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595FBBDE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A25B5">
        <w:rPr>
          <w:rFonts w:eastAsia="Times New Roman"/>
          <w:color w:val="auto"/>
        </w:rPr>
        <w:t>3</w:t>
      </w:r>
      <w:r w:rsidR="00E60D7B">
        <w:rPr>
          <w:rFonts w:eastAsia="Times New Roman"/>
          <w:color w:val="auto"/>
          <w:lang w:val="en-US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C19112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60D7B">
        <w:rPr>
          <w:rFonts w:ascii="Times New Roman" w:eastAsia="Times New Roman" w:hAnsi="Times New Roman"/>
          <w:sz w:val="24"/>
          <w:szCs w:val="24"/>
          <w:lang w:val="en-US"/>
        </w:rPr>
        <w:t>03</w:t>
      </w:r>
      <w:r w:rsidR="00747217">
        <w:rPr>
          <w:rFonts w:ascii="Times New Roman" w:eastAsia="Times New Roman" w:hAnsi="Times New Roman"/>
          <w:sz w:val="24"/>
          <w:szCs w:val="24"/>
        </w:rPr>
        <w:t>.</w:t>
      </w:r>
      <w:r w:rsidR="00BA25B5">
        <w:rPr>
          <w:rFonts w:ascii="Times New Roman" w:eastAsia="Times New Roman" w:hAnsi="Times New Roman"/>
          <w:sz w:val="24"/>
          <w:szCs w:val="24"/>
        </w:rPr>
        <w:t>1</w:t>
      </w:r>
      <w:r w:rsidR="00E60D7B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03782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4302A">
        <w:rPr>
          <w:rFonts w:ascii="Times New Roman" w:eastAsia="Times New Roman" w:hAnsi="Times New Roman"/>
          <w:sz w:val="24"/>
          <w:szCs w:val="24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404B2768" w14:textId="77777777" w:rsidR="00414ADD" w:rsidRDefault="00414ADD" w:rsidP="00414ADD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1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E338950" w14:textId="77777777" w:rsidR="00414ADD" w:rsidRDefault="00414ADD" w:rsidP="00414AD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559"/>
        <w:gridCol w:w="1417"/>
        <w:gridCol w:w="1441"/>
      </w:tblGrid>
      <w:tr w:rsidR="00414ADD" w14:paraId="055FEE19" w14:textId="77777777" w:rsidTr="00414A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27954F" w14:textId="77777777" w:rsidR="00414ADD" w:rsidRDefault="00414A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7C9F9" w14:textId="77777777" w:rsidR="00414ADD" w:rsidRDefault="00414A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C19DE" w14:textId="77777777" w:rsidR="00414ADD" w:rsidRDefault="00414A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E92D45" w14:textId="77777777" w:rsidR="00414ADD" w:rsidRDefault="00414A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7ED1" w14:textId="77777777" w:rsidR="00414ADD" w:rsidRDefault="00414A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4ADD" w14:paraId="33E786C1" w14:textId="77777777" w:rsidTr="00414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3DE436" w14:textId="77777777" w:rsidR="00414ADD" w:rsidRDefault="00414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CF1E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79,89 млн рублей: </w:t>
            </w:r>
          </w:p>
          <w:p w14:paraId="38DEBA7E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770585133120000158 от 26.10.2020 на сумму 39800000 р. .</w:t>
            </w:r>
          </w:p>
          <w:p w14:paraId="53A552B5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1 от 17.11.2020 на сумму 3605302,8 р.</w:t>
            </w:r>
          </w:p>
          <w:p w14:paraId="0862C8EB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2 от 17.11.2020 на сумму 3494942,54 р</w:t>
            </w:r>
          </w:p>
          <w:p w14:paraId="50C286B5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3 от 11.12.2020 на сумму 6904344,8 р</w:t>
            </w:r>
          </w:p>
          <w:p w14:paraId="51B6B574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4 от 17.12.2020 на сумму 2507285,57 р.</w:t>
            </w:r>
          </w:p>
          <w:p w14:paraId="695C0BF7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8 от 29.12.2020 на сумму 1690932,85 р.</w:t>
            </w:r>
          </w:p>
          <w:p w14:paraId="0B43E0FE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9 от 29.12.2020 на сумму 1098052,15 р.</w:t>
            </w:r>
          </w:p>
          <w:p w14:paraId="461B3715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3 от 29.12.2020 на сумму 24464701,8 р</w:t>
            </w:r>
          </w:p>
          <w:p w14:paraId="1D1CED0F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2 от 29.12.2020 на сумму 20741272,5 р</w:t>
            </w:r>
          </w:p>
          <w:p w14:paraId="79BF1669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4 от 29.12.2020 на сумму 13411863,7 р</w:t>
            </w:r>
          </w:p>
          <w:p w14:paraId="32CBC2AA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1 от 29.12.2020 на сумму 4286698,8 р</w:t>
            </w:r>
          </w:p>
          <w:p w14:paraId="4DF7CBCC" w14:textId="77777777" w:rsidR="00414ADD" w:rsidRDefault="00414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23B5C" w14:textId="77777777" w:rsidR="00414ADD" w:rsidRDefault="00414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C01A1" w14:textId="77777777" w:rsidR="00414ADD" w:rsidRDefault="00414A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742B9" w14:textId="77777777" w:rsidR="00414ADD" w:rsidRDefault="00414A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2961E5" w14:textId="77777777" w:rsidR="00414ADD" w:rsidRDefault="00414ADD" w:rsidP="00414A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9D687B" w14:textId="77777777" w:rsidR="00414ADD" w:rsidRDefault="00414ADD" w:rsidP="00414AD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BBE0BCC" w14:textId="77777777" w:rsidR="00414ADD" w:rsidRDefault="00414ADD" w:rsidP="00414AD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4D79E80" w14:textId="77777777" w:rsidR="00414ADD" w:rsidRDefault="00414ADD" w:rsidP="00414A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E8650D" w14:textId="6F503765" w:rsidR="00414ADD" w:rsidRDefault="00414ADD" w:rsidP="00414AD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B35BC5" w14:textId="77777777" w:rsidR="005E1D97" w:rsidRDefault="005E1D97" w:rsidP="005E1D9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5E1D97" w14:paraId="220A65A0" w14:textId="77777777" w:rsidTr="005E1D9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D48CC0" w14:textId="77777777" w:rsidR="005E1D97" w:rsidRDefault="005E1D9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88913" w14:textId="77777777" w:rsidR="005E1D97" w:rsidRDefault="005E1D9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F8A53" w14:textId="77777777" w:rsidR="005E1D97" w:rsidRDefault="005E1D9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1D97" w14:paraId="37A228B4" w14:textId="77777777" w:rsidTr="005E1D9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E96BF1" w14:textId="77777777" w:rsidR="005E1D97" w:rsidRDefault="005E1D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EB499" w14:textId="77777777" w:rsidR="005E1D97" w:rsidRDefault="005E1D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32653" w14:textId="77777777" w:rsidR="005E1D97" w:rsidRDefault="005E1D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E1D97" w14:paraId="5EC552C1" w14:textId="77777777" w:rsidTr="005E1D9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004041" w14:textId="77777777" w:rsidR="005E1D97" w:rsidRDefault="005E1D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DE6AA" w14:textId="77777777" w:rsidR="005E1D97" w:rsidRDefault="005E1D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6D48E" w14:textId="77777777" w:rsidR="005E1D97" w:rsidRDefault="005E1D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E1D97" w14:paraId="1793B202" w14:textId="77777777" w:rsidTr="005E1D9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04AA07" w14:textId="77777777" w:rsidR="005E1D97" w:rsidRDefault="005E1D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BA84E" w14:textId="77777777" w:rsidR="005E1D97" w:rsidRDefault="005E1D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4A966" w14:textId="77777777" w:rsidR="005E1D97" w:rsidRDefault="005E1D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E1D97" w14:paraId="32F8813C" w14:textId="77777777" w:rsidTr="005E1D9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20A543" w14:textId="77777777" w:rsidR="005E1D97" w:rsidRDefault="005E1D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A719" w14:textId="77777777" w:rsidR="005E1D97" w:rsidRDefault="005E1D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746EA" w14:textId="77777777" w:rsidR="005E1D97" w:rsidRDefault="005E1D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5E1D97" w14:paraId="03B25229" w14:textId="77777777" w:rsidTr="005E1D9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82A8F3" w14:textId="77777777" w:rsidR="005E1D97" w:rsidRDefault="005E1D9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8370F" w14:textId="77777777" w:rsidR="005E1D97" w:rsidRDefault="005E1D9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530EB" w14:textId="77777777" w:rsidR="005E1D97" w:rsidRDefault="005E1D9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B069781" w14:textId="77777777" w:rsidR="005E1D97" w:rsidRDefault="005E1D97" w:rsidP="005E1D9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EF1AEF" w14:textId="77777777" w:rsidR="005E1D97" w:rsidRDefault="005E1D97" w:rsidP="005E1D9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E93264" w14:textId="77777777" w:rsidR="005E1D97" w:rsidRDefault="005E1D97" w:rsidP="005E1D9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63F1201" w14:textId="77777777" w:rsidR="005E1D97" w:rsidRDefault="005E1D97" w:rsidP="005E1D9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A26484" w14:textId="77777777" w:rsidR="005E1D97" w:rsidRDefault="005E1D97" w:rsidP="005E1D9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653FF0" w14:textId="77777777" w:rsidR="007B29F3" w:rsidRDefault="007B29F3" w:rsidP="007B29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7B29F3" w14:paraId="3BE94CB7" w14:textId="77777777" w:rsidTr="007B29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52984D" w14:textId="77777777" w:rsidR="007B29F3" w:rsidRDefault="007B29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9B211" w14:textId="77777777" w:rsidR="007B29F3" w:rsidRDefault="007B29F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105D4" w14:textId="77777777" w:rsidR="007B29F3" w:rsidRDefault="007B29F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B29F3" w14:paraId="421F3BE5" w14:textId="77777777" w:rsidTr="007B29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30D2E3" w14:textId="77777777" w:rsidR="007B29F3" w:rsidRDefault="007B29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7101A" w14:textId="77777777" w:rsidR="007B29F3" w:rsidRDefault="007B29F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оловешкина М.А., Макарова В.М., Мельникова В.Ф., Петровой И.А. и Хлыстова А.А.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193C8" w14:textId="77777777" w:rsidR="007B29F3" w:rsidRDefault="007B29F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498AAC" w14:textId="77777777" w:rsidR="007B29F3" w:rsidRDefault="007B29F3" w:rsidP="007B29F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59B116" w14:textId="59AD2CDE" w:rsidR="007B29F3" w:rsidRDefault="007B29F3" w:rsidP="007B29F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5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EB9992" w14:textId="77777777" w:rsidR="007B29F3" w:rsidRDefault="007B29F3" w:rsidP="007B29F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6F4430" w14:textId="77777777" w:rsidR="007B29F3" w:rsidRDefault="007B29F3" w:rsidP="007B29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97D095" w14:textId="350D45CF" w:rsidR="007B29F3" w:rsidRDefault="007B29F3" w:rsidP="007B29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3BF44F" w14:textId="6C1859EE" w:rsidR="0077112F" w:rsidRDefault="0077112F" w:rsidP="007B29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C10AEB" w14:textId="77777777" w:rsidR="0077112F" w:rsidRDefault="0077112F" w:rsidP="0077112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77112F" w14:paraId="673B5752" w14:textId="77777777" w:rsidTr="0077112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CC99F6" w14:textId="77777777" w:rsidR="0077112F" w:rsidRDefault="007711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B3BE0" w14:textId="77777777" w:rsidR="0077112F" w:rsidRDefault="007711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4BB1F" w14:textId="77777777" w:rsidR="0077112F" w:rsidRDefault="007711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112F" w14:paraId="4CF3B9D4" w14:textId="77777777" w:rsidTr="0077112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91D46E" w14:textId="77777777" w:rsidR="0077112F" w:rsidRDefault="007711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F7286" w14:textId="77777777" w:rsidR="0077112F" w:rsidRDefault="007711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, истек срок по контрактам:</w:t>
            </w:r>
          </w:p>
          <w:p w14:paraId="55297477" w14:textId="77777777" w:rsidR="0077112F" w:rsidRDefault="007711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70004450000  от 25.12.2017 на сумму 4 793 601 274,75;</w:t>
            </w:r>
          </w:p>
          <w:p w14:paraId="3265E7C0" w14:textId="77777777" w:rsidR="0077112F" w:rsidRDefault="007711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80003910000  от 01.10.2018 на сумму 4 060 272 579,38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88785" w14:textId="77777777" w:rsidR="0077112F" w:rsidRDefault="007711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2CE2EA" w14:textId="77777777" w:rsidR="0077112F" w:rsidRDefault="0077112F" w:rsidP="007711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0A103C" w14:textId="7A798E09" w:rsidR="0077112F" w:rsidRDefault="0077112F" w:rsidP="0077112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1DB6D8" w14:textId="77777777" w:rsidR="0077112F" w:rsidRDefault="0077112F" w:rsidP="0077112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FC6FCA" w14:textId="77777777" w:rsidR="0077112F" w:rsidRDefault="0077112F" w:rsidP="007711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593A67" w14:textId="78A5A3AA" w:rsidR="0077112F" w:rsidRDefault="0077112F" w:rsidP="007711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84A2A7" w14:textId="4C6097BD" w:rsidR="00745559" w:rsidRDefault="00745559" w:rsidP="007711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6E61F4" w14:textId="77777777" w:rsidR="00745559" w:rsidRDefault="00745559" w:rsidP="0074555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45559" w14:paraId="07982EEC" w14:textId="77777777" w:rsidTr="0074555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B0B57D" w14:textId="77777777" w:rsidR="00745559" w:rsidRDefault="007455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F732B" w14:textId="77777777" w:rsidR="00745559" w:rsidRDefault="0074555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23501" w14:textId="77777777" w:rsidR="00745559" w:rsidRDefault="0074555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45559" w14:paraId="65130FFC" w14:textId="77777777" w:rsidTr="0074555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4CD91D" w14:textId="77777777" w:rsidR="00745559" w:rsidRDefault="007455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23561" w14:textId="77777777" w:rsidR="00745559" w:rsidRDefault="0074555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Мухоморова А.С.,  Балахонцева Б.С., Казанцева С.С., Синицина С.С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6B036" w14:textId="77777777" w:rsidR="00745559" w:rsidRDefault="0074555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5926DE" w14:textId="77777777" w:rsidR="00745559" w:rsidRDefault="00745559" w:rsidP="0074555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34D0D7" w14:textId="385A6124" w:rsidR="00745559" w:rsidRDefault="00745559" w:rsidP="0074555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7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3C98CD" w14:textId="77777777" w:rsidR="00745559" w:rsidRDefault="00745559" w:rsidP="0074555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BEE25D" w14:textId="77777777" w:rsidR="00745559" w:rsidRDefault="00745559" w:rsidP="007455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FEE738" w14:textId="51286FF7" w:rsidR="00745559" w:rsidRDefault="00745559" w:rsidP="007455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5C299B" w14:textId="45B4CEBD" w:rsidR="00251DBF" w:rsidRDefault="00251DBF" w:rsidP="007455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21C39F" w14:textId="77777777" w:rsidR="00251DBF" w:rsidRDefault="00251DBF" w:rsidP="00251DB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251DBF" w14:paraId="03718560" w14:textId="77777777" w:rsidTr="00251DB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5A6DFA" w14:textId="77777777" w:rsidR="00251DBF" w:rsidRDefault="00251D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C0AC" w14:textId="77777777" w:rsidR="00251DBF" w:rsidRDefault="00251DB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170CF" w14:textId="77777777" w:rsidR="00251DBF" w:rsidRDefault="00251DB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51DBF" w14:paraId="1FCA9544" w14:textId="77777777" w:rsidTr="00251DB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674FD" w14:textId="77777777" w:rsidR="00251DBF" w:rsidRDefault="00251D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2E1D5" w14:textId="77777777" w:rsidR="00251DBF" w:rsidRDefault="00251DB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E6CA3" w14:textId="77777777" w:rsidR="00251DBF" w:rsidRDefault="00251DB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51DBF" w14:paraId="12D05DCC" w14:textId="77777777" w:rsidTr="00251DB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CD0255" w14:textId="77777777" w:rsidR="00251DBF" w:rsidRDefault="00251D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F4C4D" w14:textId="77777777" w:rsidR="00251DBF" w:rsidRDefault="00251DB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DC25" w14:textId="77777777" w:rsidR="00251DBF" w:rsidRDefault="00251DB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5EAB1361" w14:textId="77777777" w:rsidR="00251DBF" w:rsidRDefault="00251DBF" w:rsidP="00251DB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1359E3" w14:textId="3BEDC972" w:rsidR="00251DBF" w:rsidRDefault="00251DBF" w:rsidP="00251DB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4/167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6C37A6" w14:textId="77777777" w:rsidR="00251DBF" w:rsidRDefault="00251DBF" w:rsidP="00251DB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39FC182" w14:textId="77777777" w:rsidR="00251DBF" w:rsidRDefault="00251DBF" w:rsidP="00251DB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CF68C7" w14:textId="77777777" w:rsidR="00251DBF" w:rsidRDefault="00251DBF" w:rsidP="00251DB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3A00" w14:textId="77777777" w:rsidR="002A6B72" w:rsidRDefault="002A6B72" w:rsidP="00D01B2B">
      <w:pPr>
        <w:spacing w:after="0" w:line="240" w:lineRule="auto"/>
      </w:pPr>
      <w:r>
        <w:separator/>
      </w:r>
    </w:p>
  </w:endnote>
  <w:endnote w:type="continuationSeparator" w:id="0">
    <w:p w14:paraId="2A1C1A18" w14:textId="77777777" w:rsidR="002A6B72" w:rsidRDefault="002A6B7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CF70" w14:textId="77777777" w:rsidR="002A6B72" w:rsidRDefault="002A6B72" w:rsidP="00D01B2B">
      <w:pPr>
        <w:spacing w:after="0" w:line="240" w:lineRule="auto"/>
      </w:pPr>
      <w:r>
        <w:separator/>
      </w:r>
    </w:p>
  </w:footnote>
  <w:footnote w:type="continuationSeparator" w:id="0">
    <w:p w14:paraId="7C2E8582" w14:textId="77777777" w:rsidR="002A6B72" w:rsidRDefault="002A6B7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4B43"/>
    <w:rsid w:val="0011771F"/>
    <w:rsid w:val="00121330"/>
    <w:rsid w:val="00125573"/>
    <w:rsid w:val="0012565D"/>
    <w:rsid w:val="0013150F"/>
    <w:rsid w:val="00134CF9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51DBF"/>
    <w:rsid w:val="002639D1"/>
    <w:rsid w:val="0029514C"/>
    <w:rsid w:val="0029772D"/>
    <w:rsid w:val="002A04E3"/>
    <w:rsid w:val="002A09AC"/>
    <w:rsid w:val="002A23FE"/>
    <w:rsid w:val="002A6B72"/>
    <w:rsid w:val="002B76A2"/>
    <w:rsid w:val="002C71B1"/>
    <w:rsid w:val="002F10A0"/>
    <w:rsid w:val="003039A3"/>
    <w:rsid w:val="00317DCE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14ADD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244E"/>
    <w:rsid w:val="00574AE3"/>
    <w:rsid w:val="00597451"/>
    <w:rsid w:val="005A0CEE"/>
    <w:rsid w:val="005A78E8"/>
    <w:rsid w:val="005C475C"/>
    <w:rsid w:val="005C7A9A"/>
    <w:rsid w:val="005D1A4C"/>
    <w:rsid w:val="005E1D97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9354C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559"/>
    <w:rsid w:val="00745C20"/>
    <w:rsid w:val="00747217"/>
    <w:rsid w:val="00760235"/>
    <w:rsid w:val="00771119"/>
    <w:rsid w:val="0077112F"/>
    <w:rsid w:val="00771863"/>
    <w:rsid w:val="0077739D"/>
    <w:rsid w:val="00783AA5"/>
    <w:rsid w:val="007A19C3"/>
    <w:rsid w:val="007B29F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11-03T07:06:00Z</dcterms:created>
  <dcterms:modified xsi:type="dcterms:W3CDTF">2021-11-03T07:22:00Z</dcterms:modified>
</cp:coreProperties>
</file>